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69" w:rsidRPr="002F48AE" w:rsidRDefault="00982374" w:rsidP="00F25B31">
      <w:pPr>
        <w:pStyle w:val="Standard"/>
        <w:spacing w:after="0" w:line="240" w:lineRule="auto"/>
        <w:jc w:val="center"/>
        <w:rPr>
          <w:b/>
          <w:sz w:val="24"/>
          <w:szCs w:val="24"/>
        </w:rPr>
      </w:pPr>
      <w:bookmarkStart w:id="0" w:name="_GoBack"/>
      <w:bookmarkEnd w:id="0"/>
      <w:r>
        <w:rPr>
          <w:b/>
          <w:sz w:val="24"/>
          <w:szCs w:val="24"/>
        </w:rPr>
        <w:t>M</w:t>
      </w:r>
      <w:r w:rsidR="00FC7969" w:rsidRPr="002F48AE">
        <w:rPr>
          <w:b/>
          <w:sz w:val="24"/>
          <w:szCs w:val="24"/>
        </w:rPr>
        <w:t>inutes</w:t>
      </w:r>
      <w:r w:rsidR="004D136F">
        <w:rPr>
          <w:b/>
          <w:sz w:val="24"/>
          <w:szCs w:val="24"/>
        </w:rPr>
        <w:t xml:space="preserve"> </w:t>
      </w:r>
      <w:r w:rsidR="0004432B">
        <w:rPr>
          <w:b/>
          <w:sz w:val="24"/>
          <w:szCs w:val="24"/>
        </w:rPr>
        <w:t xml:space="preserve">from the </w:t>
      </w:r>
      <w:r w:rsidR="00F500A8">
        <w:rPr>
          <w:b/>
          <w:sz w:val="24"/>
          <w:szCs w:val="24"/>
        </w:rPr>
        <w:t>August</w:t>
      </w:r>
      <w:r w:rsidR="002F4D03">
        <w:rPr>
          <w:b/>
          <w:sz w:val="24"/>
          <w:szCs w:val="24"/>
        </w:rPr>
        <w:t xml:space="preserve"> 1</w:t>
      </w:r>
      <w:r w:rsidR="00F500A8">
        <w:rPr>
          <w:b/>
          <w:sz w:val="24"/>
          <w:szCs w:val="24"/>
        </w:rPr>
        <w:t>0</w:t>
      </w:r>
      <w:r w:rsidR="00211323">
        <w:rPr>
          <w:b/>
          <w:sz w:val="24"/>
          <w:szCs w:val="24"/>
        </w:rPr>
        <w:t>, 20</w:t>
      </w:r>
      <w:r w:rsidR="001A4732">
        <w:rPr>
          <w:b/>
          <w:sz w:val="24"/>
          <w:szCs w:val="24"/>
        </w:rPr>
        <w:t>20</w:t>
      </w:r>
    </w:p>
    <w:p w:rsidR="00FC7969" w:rsidRDefault="00A4587B" w:rsidP="00F25B31">
      <w:pPr>
        <w:pStyle w:val="Standard"/>
        <w:spacing w:after="0" w:line="240" w:lineRule="auto"/>
        <w:jc w:val="center"/>
        <w:rPr>
          <w:b/>
          <w:sz w:val="24"/>
          <w:szCs w:val="24"/>
          <w:u w:val="single"/>
        </w:rPr>
      </w:pPr>
      <w:r>
        <w:rPr>
          <w:b/>
          <w:sz w:val="24"/>
          <w:szCs w:val="24"/>
          <w:u w:val="single"/>
        </w:rPr>
        <w:t xml:space="preserve">Wolfeboro Waters </w:t>
      </w:r>
      <w:r w:rsidR="00923487">
        <w:rPr>
          <w:b/>
          <w:sz w:val="24"/>
          <w:szCs w:val="24"/>
          <w:u w:val="single"/>
        </w:rPr>
        <w:t>(</w:t>
      </w:r>
      <w:r>
        <w:rPr>
          <w:b/>
          <w:sz w:val="24"/>
          <w:szCs w:val="24"/>
          <w:u w:val="single"/>
        </w:rPr>
        <w:t>WW</w:t>
      </w:r>
      <w:r w:rsidR="00923487">
        <w:rPr>
          <w:b/>
          <w:sz w:val="24"/>
          <w:szCs w:val="24"/>
          <w:u w:val="single"/>
        </w:rPr>
        <w:t>)</w:t>
      </w:r>
      <w:r w:rsidR="004D136F">
        <w:rPr>
          <w:b/>
          <w:sz w:val="24"/>
          <w:szCs w:val="24"/>
          <w:u w:val="single"/>
        </w:rPr>
        <w:t xml:space="preserve"> Meeting</w:t>
      </w:r>
    </w:p>
    <w:p w:rsidR="0053016F" w:rsidRDefault="0053016F" w:rsidP="00F25B31">
      <w:pPr>
        <w:pStyle w:val="Standard"/>
        <w:spacing w:after="0" w:line="240" w:lineRule="auto"/>
        <w:jc w:val="center"/>
        <w:rPr>
          <w:b/>
          <w:sz w:val="24"/>
          <w:szCs w:val="24"/>
          <w:u w:val="single"/>
        </w:rPr>
      </w:pPr>
      <w:r>
        <w:rPr>
          <w:b/>
          <w:sz w:val="24"/>
          <w:szCs w:val="24"/>
          <w:u w:val="single"/>
        </w:rPr>
        <w:t xml:space="preserve">COVID-19 Meeting – GoToMeeting </w:t>
      </w:r>
    </w:p>
    <w:p w:rsidR="00606B8B" w:rsidRDefault="00606B8B" w:rsidP="00F25B31">
      <w:pPr>
        <w:pStyle w:val="Standard"/>
        <w:spacing w:after="0" w:line="240" w:lineRule="auto"/>
        <w:jc w:val="center"/>
        <w:rPr>
          <w:b/>
          <w:sz w:val="24"/>
          <w:szCs w:val="24"/>
          <w:u w:val="single"/>
        </w:rPr>
      </w:pPr>
    </w:p>
    <w:p w:rsidR="00E82FC3" w:rsidRPr="00017B76" w:rsidRDefault="00E82FC3" w:rsidP="00F25B31">
      <w:pPr>
        <w:pStyle w:val="Standard"/>
        <w:spacing w:after="0" w:line="240" w:lineRule="auto"/>
        <w:jc w:val="center"/>
        <w:rPr>
          <w:b/>
          <w:sz w:val="24"/>
          <w:szCs w:val="24"/>
          <w:u w:val="single"/>
        </w:rPr>
      </w:pPr>
    </w:p>
    <w:p w:rsidR="00C75F7E" w:rsidRDefault="00C75F7E" w:rsidP="00F25B31">
      <w:pPr>
        <w:pStyle w:val="Standard"/>
        <w:spacing w:after="0" w:line="240" w:lineRule="auto"/>
        <w:rPr>
          <w:sz w:val="24"/>
          <w:szCs w:val="24"/>
        </w:rPr>
      </w:pPr>
      <w:r>
        <w:rPr>
          <w:b/>
          <w:sz w:val="24"/>
          <w:szCs w:val="24"/>
        </w:rPr>
        <w:t>Members i</w:t>
      </w:r>
      <w:r w:rsidR="00FC7969" w:rsidRPr="002F48AE">
        <w:rPr>
          <w:b/>
          <w:sz w:val="24"/>
          <w:szCs w:val="24"/>
        </w:rPr>
        <w:t xml:space="preserve">n </w:t>
      </w:r>
      <w:r w:rsidR="00F55357">
        <w:rPr>
          <w:b/>
          <w:sz w:val="24"/>
          <w:szCs w:val="24"/>
        </w:rPr>
        <w:t xml:space="preserve">virtual </w:t>
      </w:r>
      <w:r w:rsidR="00FC7969" w:rsidRPr="002F48AE">
        <w:rPr>
          <w:b/>
          <w:sz w:val="24"/>
          <w:szCs w:val="24"/>
        </w:rPr>
        <w:t>attendance:</w:t>
      </w:r>
      <w:r w:rsidR="004D136F">
        <w:rPr>
          <w:sz w:val="24"/>
          <w:szCs w:val="24"/>
        </w:rPr>
        <w:t xml:space="preserve"> </w:t>
      </w:r>
      <w:r w:rsidR="00FC7969" w:rsidRPr="002F48AE">
        <w:rPr>
          <w:sz w:val="24"/>
          <w:szCs w:val="24"/>
        </w:rPr>
        <w:t>Li</w:t>
      </w:r>
      <w:r w:rsidR="00211323">
        <w:rPr>
          <w:sz w:val="24"/>
          <w:szCs w:val="24"/>
        </w:rPr>
        <w:t>nda Murray,</w:t>
      </w:r>
      <w:r w:rsidR="004D136F" w:rsidRPr="004D136F">
        <w:rPr>
          <w:sz w:val="24"/>
          <w:szCs w:val="24"/>
        </w:rPr>
        <w:t xml:space="preserve"> </w:t>
      </w:r>
      <w:r w:rsidR="00DA4594">
        <w:rPr>
          <w:sz w:val="24"/>
          <w:szCs w:val="24"/>
        </w:rPr>
        <w:t>Kathy Barnard</w:t>
      </w:r>
      <w:r w:rsidR="00A43C86">
        <w:rPr>
          <w:sz w:val="24"/>
          <w:szCs w:val="24"/>
        </w:rPr>
        <w:t>,</w:t>
      </w:r>
      <w:r w:rsidR="0061503A">
        <w:rPr>
          <w:sz w:val="24"/>
          <w:szCs w:val="24"/>
        </w:rPr>
        <w:t xml:space="preserve"> </w:t>
      </w:r>
      <w:r w:rsidR="00B510B1">
        <w:rPr>
          <w:sz w:val="24"/>
          <w:szCs w:val="24"/>
        </w:rPr>
        <w:t xml:space="preserve">Warren Muir, </w:t>
      </w:r>
      <w:r w:rsidR="006363BF">
        <w:rPr>
          <w:sz w:val="24"/>
          <w:szCs w:val="24"/>
        </w:rPr>
        <w:t>Rich Masse, Abigail Adams</w:t>
      </w:r>
      <w:r w:rsidR="007305BF">
        <w:rPr>
          <w:sz w:val="24"/>
          <w:szCs w:val="24"/>
        </w:rPr>
        <w:t>,</w:t>
      </w:r>
      <w:r w:rsidR="006363BF">
        <w:rPr>
          <w:sz w:val="24"/>
          <w:szCs w:val="24"/>
        </w:rPr>
        <w:t xml:space="preserve"> Mary DeVries, Mike Turner, Art Slocum, </w:t>
      </w:r>
      <w:r w:rsidR="00E82F4F">
        <w:rPr>
          <w:sz w:val="24"/>
          <w:szCs w:val="24"/>
        </w:rPr>
        <w:t xml:space="preserve">Paul O’Brien </w:t>
      </w:r>
      <w:r w:rsidR="001A4732">
        <w:rPr>
          <w:sz w:val="24"/>
          <w:szCs w:val="24"/>
        </w:rPr>
        <w:t>a</w:t>
      </w:r>
      <w:r w:rsidR="00CA5883">
        <w:rPr>
          <w:sz w:val="24"/>
          <w:szCs w:val="24"/>
        </w:rPr>
        <w:t>nd Marie Durgan</w:t>
      </w:r>
      <w:r w:rsidR="00FE1275">
        <w:rPr>
          <w:sz w:val="24"/>
          <w:szCs w:val="24"/>
        </w:rPr>
        <w:t>, Recording Secretary.</w:t>
      </w:r>
    </w:p>
    <w:p w:rsidR="007E53E7" w:rsidRDefault="007E53E7" w:rsidP="00F25B31">
      <w:pPr>
        <w:pStyle w:val="Standard"/>
        <w:spacing w:after="0" w:line="240" w:lineRule="auto"/>
        <w:rPr>
          <w:sz w:val="24"/>
          <w:szCs w:val="24"/>
        </w:rPr>
      </w:pPr>
    </w:p>
    <w:p w:rsidR="0061503A" w:rsidRDefault="00C75F7E" w:rsidP="0061503A">
      <w:pPr>
        <w:pStyle w:val="Standard"/>
        <w:spacing w:after="0" w:line="240" w:lineRule="auto"/>
        <w:rPr>
          <w:sz w:val="24"/>
          <w:szCs w:val="24"/>
        </w:rPr>
      </w:pPr>
      <w:r>
        <w:rPr>
          <w:sz w:val="24"/>
          <w:szCs w:val="24"/>
        </w:rPr>
        <w:t>Member absent:</w:t>
      </w:r>
      <w:r w:rsidR="004C7B36">
        <w:rPr>
          <w:sz w:val="24"/>
          <w:szCs w:val="24"/>
        </w:rPr>
        <w:t xml:space="preserve"> </w:t>
      </w:r>
      <w:r w:rsidR="009A1450">
        <w:rPr>
          <w:sz w:val="24"/>
          <w:szCs w:val="24"/>
        </w:rPr>
        <w:t>Matt Sullivan</w:t>
      </w:r>
    </w:p>
    <w:p w:rsidR="00BD430C" w:rsidRPr="002F48AE" w:rsidRDefault="00BD430C" w:rsidP="00F25B31">
      <w:pPr>
        <w:pStyle w:val="Standard"/>
        <w:spacing w:after="0" w:line="240" w:lineRule="auto"/>
        <w:rPr>
          <w:sz w:val="24"/>
          <w:szCs w:val="24"/>
        </w:rPr>
      </w:pPr>
    </w:p>
    <w:p w:rsidR="00FC7969" w:rsidRDefault="00C75F7E" w:rsidP="00F25B31">
      <w:pPr>
        <w:pStyle w:val="Standard"/>
        <w:spacing w:after="0" w:line="240" w:lineRule="auto"/>
        <w:rPr>
          <w:sz w:val="24"/>
          <w:szCs w:val="24"/>
        </w:rPr>
      </w:pPr>
      <w:r>
        <w:rPr>
          <w:sz w:val="24"/>
          <w:szCs w:val="24"/>
        </w:rPr>
        <w:t>1:</w:t>
      </w:r>
      <w:r w:rsidR="001A250E">
        <w:rPr>
          <w:sz w:val="24"/>
          <w:szCs w:val="24"/>
        </w:rPr>
        <w:t>0</w:t>
      </w:r>
      <w:r w:rsidR="0069182E">
        <w:rPr>
          <w:sz w:val="24"/>
          <w:szCs w:val="24"/>
        </w:rPr>
        <w:t>0</w:t>
      </w:r>
      <w:r>
        <w:rPr>
          <w:sz w:val="24"/>
          <w:szCs w:val="24"/>
        </w:rPr>
        <w:t xml:space="preserve"> </w:t>
      </w:r>
      <w:r w:rsidR="00211323">
        <w:rPr>
          <w:sz w:val="24"/>
          <w:szCs w:val="24"/>
        </w:rPr>
        <w:t xml:space="preserve">p.m. </w:t>
      </w:r>
      <w:r w:rsidR="001A4732">
        <w:rPr>
          <w:sz w:val="24"/>
          <w:szCs w:val="24"/>
        </w:rPr>
        <w:t>Linda Murray</w:t>
      </w:r>
      <w:r w:rsidR="00FC7969" w:rsidRPr="002F48AE">
        <w:rPr>
          <w:sz w:val="24"/>
          <w:szCs w:val="24"/>
        </w:rPr>
        <w:t xml:space="preserve"> called the meeting to order</w:t>
      </w:r>
      <w:r w:rsidR="00F11282">
        <w:rPr>
          <w:sz w:val="24"/>
          <w:szCs w:val="24"/>
        </w:rPr>
        <w:t>.</w:t>
      </w:r>
    </w:p>
    <w:p w:rsidR="00606B8B" w:rsidRPr="002F48AE" w:rsidRDefault="00606B8B" w:rsidP="00F25B31">
      <w:pPr>
        <w:pStyle w:val="Standard"/>
        <w:spacing w:after="0" w:line="240" w:lineRule="auto"/>
        <w:rPr>
          <w:sz w:val="24"/>
          <w:szCs w:val="24"/>
        </w:rPr>
      </w:pPr>
    </w:p>
    <w:p w:rsidR="00745EEE" w:rsidRPr="009E5D6D" w:rsidRDefault="009E5D6D" w:rsidP="00ED4AF6">
      <w:pPr>
        <w:pStyle w:val="Standard"/>
        <w:numPr>
          <w:ilvl w:val="0"/>
          <w:numId w:val="3"/>
        </w:numPr>
        <w:spacing w:after="0" w:line="240" w:lineRule="auto"/>
        <w:rPr>
          <w:sz w:val="24"/>
          <w:szCs w:val="24"/>
        </w:rPr>
      </w:pPr>
      <w:r>
        <w:rPr>
          <w:sz w:val="24"/>
          <w:szCs w:val="24"/>
        </w:rPr>
        <w:t>On the June 15th</w:t>
      </w:r>
      <w:r w:rsidR="00587F35" w:rsidRPr="009E5D6D">
        <w:rPr>
          <w:sz w:val="24"/>
          <w:szCs w:val="24"/>
        </w:rPr>
        <w:t xml:space="preserve"> minutes </w:t>
      </w:r>
      <w:r w:rsidR="00294A84" w:rsidRPr="009E5D6D">
        <w:rPr>
          <w:sz w:val="24"/>
          <w:szCs w:val="24"/>
        </w:rPr>
        <w:t xml:space="preserve">Kathy made a motion to approve the minutes seconded by </w:t>
      </w:r>
      <w:r>
        <w:rPr>
          <w:sz w:val="24"/>
          <w:szCs w:val="24"/>
        </w:rPr>
        <w:t>Mike</w:t>
      </w:r>
      <w:r w:rsidR="00294A84" w:rsidRPr="009E5D6D">
        <w:rPr>
          <w:sz w:val="24"/>
          <w:szCs w:val="24"/>
        </w:rPr>
        <w:t xml:space="preserve">.  The motion passed.   </w:t>
      </w:r>
    </w:p>
    <w:p w:rsidR="005320E7" w:rsidRDefault="00B4080C" w:rsidP="00743FD3">
      <w:pPr>
        <w:pStyle w:val="Standard"/>
        <w:numPr>
          <w:ilvl w:val="0"/>
          <w:numId w:val="3"/>
        </w:numPr>
        <w:spacing w:after="0" w:line="240" w:lineRule="auto"/>
        <w:rPr>
          <w:sz w:val="24"/>
          <w:szCs w:val="24"/>
        </w:rPr>
      </w:pPr>
      <w:r>
        <w:rPr>
          <w:sz w:val="24"/>
          <w:szCs w:val="24"/>
        </w:rPr>
        <w:t xml:space="preserve">Warren discussed the Assessing </w:t>
      </w:r>
      <w:r w:rsidR="00AD5025">
        <w:rPr>
          <w:sz w:val="24"/>
          <w:szCs w:val="24"/>
        </w:rPr>
        <w:t>S</w:t>
      </w:r>
      <w:r>
        <w:rPr>
          <w:sz w:val="24"/>
          <w:szCs w:val="24"/>
        </w:rPr>
        <w:t>ubcommittee</w:t>
      </w:r>
      <w:r w:rsidR="003C56A3">
        <w:rPr>
          <w:sz w:val="24"/>
          <w:szCs w:val="24"/>
        </w:rPr>
        <w:t>.</w:t>
      </w:r>
      <w:r>
        <w:rPr>
          <w:sz w:val="24"/>
          <w:szCs w:val="24"/>
        </w:rPr>
        <w:t xml:space="preserve">  </w:t>
      </w:r>
      <w:r w:rsidR="009950F1">
        <w:rPr>
          <w:sz w:val="24"/>
          <w:szCs w:val="24"/>
        </w:rPr>
        <w:t xml:space="preserve">They </w:t>
      </w:r>
      <w:r w:rsidR="0009350C">
        <w:rPr>
          <w:sz w:val="24"/>
          <w:szCs w:val="24"/>
        </w:rPr>
        <w:t xml:space="preserve">have been active this summer.  Abby’s efforts include coordinating sampling in Lake Winnipesaukee outside of Winter Harbor.  Abby said there was a concern about sharing kits.  Kits are dormant for 3 days.  </w:t>
      </w:r>
      <w:r w:rsidR="00575D34">
        <w:rPr>
          <w:sz w:val="24"/>
          <w:szCs w:val="24"/>
        </w:rPr>
        <w:t>They have been sampling Edmunds Cove</w:t>
      </w:r>
      <w:r w:rsidR="00463C69">
        <w:rPr>
          <w:sz w:val="24"/>
          <w:szCs w:val="24"/>
        </w:rPr>
        <w:t xml:space="preserve">.  </w:t>
      </w:r>
      <w:r w:rsidR="00306DD9">
        <w:rPr>
          <w:sz w:val="24"/>
          <w:szCs w:val="24"/>
        </w:rPr>
        <w:t xml:space="preserve">After Abby has picked samples from GALA, </w:t>
      </w:r>
      <w:r w:rsidR="0009350C">
        <w:rPr>
          <w:sz w:val="24"/>
          <w:szCs w:val="24"/>
        </w:rPr>
        <w:t xml:space="preserve">Bob </w:t>
      </w:r>
      <w:proofErr w:type="spellStart"/>
      <w:r w:rsidR="0009350C">
        <w:rPr>
          <w:sz w:val="24"/>
          <w:szCs w:val="24"/>
        </w:rPr>
        <w:t>Craycraft</w:t>
      </w:r>
      <w:proofErr w:type="spellEnd"/>
      <w:r w:rsidR="0009350C">
        <w:rPr>
          <w:sz w:val="24"/>
          <w:szCs w:val="24"/>
        </w:rPr>
        <w:t xml:space="preserve"> pick</w:t>
      </w:r>
      <w:r w:rsidR="00306DD9">
        <w:rPr>
          <w:sz w:val="24"/>
          <w:szCs w:val="24"/>
        </w:rPr>
        <w:t>s</w:t>
      </w:r>
      <w:r w:rsidR="0009350C">
        <w:rPr>
          <w:sz w:val="24"/>
          <w:szCs w:val="24"/>
        </w:rPr>
        <w:t xml:space="preserve"> up samples from Abby’s house.  </w:t>
      </w:r>
      <w:r w:rsidR="00575D34">
        <w:rPr>
          <w:sz w:val="24"/>
          <w:szCs w:val="24"/>
        </w:rPr>
        <w:t xml:space="preserve">Rich mentioned for Lake Wentworth they haven’t been able to get some chemicals.  There has been no luck getting </w:t>
      </w:r>
      <w:r w:rsidR="001C25B8">
        <w:rPr>
          <w:sz w:val="24"/>
          <w:szCs w:val="24"/>
        </w:rPr>
        <w:t xml:space="preserve">a </w:t>
      </w:r>
      <w:r w:rsidR="00575D34">
        <w:rPr>
          <w:sz w:val="24"/>
          <w:szCs w:val="24"/>
        </w:rPr>
        <w:t>sampler for Sargents Pond.</w:t>
      </w:r>
    </w:p>
    <w:p w:rsidR="00575D34" w:rsidRDefault="00575D34" w:rsidP="00105A5F">
      <w:pPr>
        <w:pStyle w:val="Standard"/>
        <w:numPr>
          <w:ilvl w:val="0"/>
          <w:numId w:val="3"/>
        </w:numPr>
        <w:spacing w:after="0" w:line="240" w:lineRule="auto"/>
        <w:rPr>
          <w:sz w:val="24"/>
          <w:szCs w:val="24"/>
        </w:rPr>
      </w:pPr>
      <w:r w:rsidRPr="00575D34">
        <w:rPr>
          <w:sz w:val="24"/>
          <w:szCs w:val="24"/>
        </w:rPr>
        <w:t>Marie</w:t>
      </w:r>
      <w:r w:rsidR="00C25EB2" w:rsidRPr="00575D34">
        <w:rPr>
          <w:sz w:val="24"/>
          <w:szCs w:val="24"/>
        </w:rPr>
        <w:t xml:space="preserve"> talked </w:t>
      </w:r>
      <w:r w:rsidRPr="00575D34">
        <w:rPr>
          <w:sz w:val="24"/>
          <w:szCs w:val="24"/>
        </w:rPr>
        <w:t xml:space="preserve">briefly </w:t>
      </w:r>
      <w:r w:rsidR="00C25EB2" w:rsidRPr="00575D34">
        <w:rPr>
          <w:sz w:val="24"/>
          <w:szCs w:val="24"/>
        </w:rPr>
        <w:t>about t</w:t>
      </w:r>
      <w:r w:rsidR="00D61711" w:rsidRPr="00575D34">
        <w:rPr>
          <w:sz w:val="24"/>
          <w:szCs w:val="24"/>
        </w:rPr>
        <w:t xml:space="preserve">he Communications </w:t>
      </w:r>
      <w:r w:rsidR="00B52735" w:rsidRPr="00575D34">
        <w:rPr>
          <w:sz w:val="24"/>
          <w:szCs w:val="24"/>
        </w:rPr>
        <w:t>S</w:t>
      </w:r>
      <w:r w:rsidR="00D61711" w:rsidRPr="00575D34">
        <w:rPr>
          <w:sz w:val="24"/>
          <w:szCs w:val="24"/>
        </w:rPr>
        <w:t>ubcommittee</w:t>
      </w:r>
      <w:r w:rsidR="00C25EB2" w:rsidRPr="00575D34">
        <w:rPr>
          <w:sz w:val="24"/>
          <w:szCs w:val="24"/>
        </w:rPr>
        <w:t xml:space="preserve">.  </w:t>
      </w:r>
      <w:r>
        <w:rPr>
          <w:sz w:val="24"/>
          <w:szCs w:val="24"/>
        </w:rPr>
        <w:t>The next meeting is this Wednesday the 12</w:t>
      </w:r>
      <w:r w:rsidRPr="00575D34">
        <w:rPr>
          <w:sz w:val="24"/>
          <w:szCs w:val="24"/>
          <w:vertAlign w:val="superscript"/>
        </w:rPr>
        <w:t>th</w:t>
      </w:r>
      <w:r>
        <w:rPr>
          <w:sz w:val="24"/>
          <w:szCs w:val="24"/>
        </w:rPr>
        <w:t xml:space="preserve"> and the work plan will be discussed</w:t>
      </w:r>
      <w:r w:rsidR="00A63B83">
        <w:rPr>
          <w:sz w:val="24"/>
          <w:szCs w:val="24"/>
        </w:rPr>
        <w:t>,</w:t>
      </w:r>
      <w:r>
        <w:rPr>
          <w:sz w:val="24"/>
          <w:szCs w:val="24"/>
        </w:rPr>
        <w:t xml:space="preserve"> minutes</w:t>
      </w:r>
      <w:r w:rsidR="00A63B83">
        <w:rPr>
          <w:sz w:val="24"/>
          <w:szCs w:val="24"/>
        </w:rPr>
        <w:t xml:space="preserve"> and the introduction of Beverly Woods, IT Assistant for the Town</w:t>
      </w:r>
      <w:r>
        <w:rPr>
          <w:sz w:val="24"/>
          <w:szCs w:val="24"/>
        </w:rPr>
        <w:t>.</w:t>
      </w:r>
      <w:r w:rsidR="00A63B83">
        <w:rPr>
          <w:sz w:val="24"/>
          <w:szCs w:val="24"/>
        </w:rPr>
        <w:t xml:space="preserve">  </w:t>
      </w:r>
      <w:r>
        <w:rPr>
          <w:sz w:val="24"/>
          <w:szCs w:val="24"/>
        </w:rPr>
        <w:t xml:space="preserve"> Art mentioned putting an article in the Granite State News</w:t>
      </w:r>
      <w:r w:rsidR="00845B00">
        <w:rPr>
          <w:sz w:val="24"/>
          <w:szCs w:val="24"/>
        </w:rPr>
        <w:t xml:space="preserve"> which was </w:t>
      </w:r>
      <w:r w:rsidR="00CC7FCA">
        <w:rPr>
          <w:sz w:val="24"/>
          <w:szCs w:val="24"/>
        </w:rPr>
        <w:t>suggested</w:t>
      </w:r>
      <w:r w:rsidR="00845B00">
        <w:rPr>
          <w:sz w:val="24"/>
          <w:szCs w:val="24"/>
        </w:rPr>
        <w:t xml:space="preserve"> in an early meeting.</w:t>
      </w:r>
    </w:p>
    <w:p w:rsidR="00B42E61" w:rsidRDefault="00ED453A" w:rsidP="00105A5F">
      <w:pPr>
        <w:pStyle w:val="Standard"/>
        <w:numPr>
          <w:ilvl w:val="0"/>
          <w:numId w:val="3"/>
        </w:numPr>
        <w:spacing w:after="0" w:line="240" w:lineRule="auto"/>
        <w:rPr>
          <w:sz w:val="24"/>
          <w:szCs w:val="24"/>
        </w:rPr>
      </w:pPr>
      <w:r w:rsidRPr="00B42E61">
        <w:rPr>
          <w:sz w:val="24"/>
          <w:szCs w:val="24"/>
        </w:rPr>
        <w:t xml:space="preserve">Kathy talked about the </w:t>
      </w:r>
      <w:r w:rsidR="0060524D" w:rsidRPr="00B42E61">
        <w:rPr>
          <w:sz w:val="24"/>
          <w:szCs w:val="24"/>
        </w:rPr>
        <w:t xml:space="preserve">Mitigation </w:t>
      </w:r>
      <w:r w:rsidR="00990E61" w:rsidRPr="00B42E61">
        <w:rPr>
          <w:sz w:val="24"/>
          <w:szCs w:val="24"/>
        </w:rPr>
        <w:t>S</w:t>
      </w:r>
      <w:r w:rsidR="0060524D" w:rsidRPr="00B42E61">
        <w:rPr>
          <w:sz w:val="24"/>
          <w:szCs w:val="24"/>
        </w:rPr>
        <w:t xml:space="preserve">ubcommittee.  </w:t>
      </w:r>
      <w:r w:rsidR="00B42E61" w:rsidRPr="00B42E61">
        <w:rPr>
          <w:sz w:val="24"/>
          <w:szCs w:val="24"/>
        </w:rPr>
        <w:t xml:space="preserve">Peter Goodwin is a new member of the committee.  Kathy talked about a fact sheet to property owners.  The committee has suggested changes to the shorefront residential district ordinance to go to the </w:t>
      </w:r>
      <w:r w:rsidR="00103CA8">
        <w:rPr>
          <w:sz w:val="24"/>
          <w:szCs w:val="24"/>
        </w:rPr>
        <w:t>P</w:t>
      </w:r>
      <w:r w:rsidR="00B42E61" w:rsidRPr="00B42E61">
        <w:rPr>
          <w:sz w:val="24"/>
          <w:szCs w:val="24"/>
        </w:rPr>
        <w:t xml:space="preserve">lanning </w:t>
      </w:r>
      <w:r w:rsidR="00103CA8">
        <w:rPr>
          <w:sz w:val="24"/>
          <w:szCs w:val="24"/>
        </w:rPr>
        <w:t>B</w:t>
      </w:r>
      <w:r w:rsidR="00B42E61" w:rsidRPr="00B42E61">
        <w:rPr>
          <w:sz w:val="24"/>
          <w:szCs w:val="24"/>
        </w:rPr>
        <w:t xml:space="preserve">oard.  Also they are reviewing </w:t>
      </w:r>
      <w:r w:rsidR="00707D0B" w:rsidRPr="00B42E61">
        <w:rPr>
          <w:sz w:val="24"/>
          <w:szCs w:val="24"/>
        </w:rPr>
        <w:t>storm water</w:t>
      </w:r>
      <w:r w:rsidR="00B42E61" w:rsidRPr="00B42E61">
        <w:rPr>
          <w:sz w:val="24"/>
          <w:szCs w:val="24"/>
        </w:rPr>
        <w:t xml:space="preserve"> management regulations. </w:t>
      </w:r>
      <w:r w:rsidR="006B5078">
        <w:rPr>
          <w:sz w:val="24"/>
          <w:szCs w:val="24"/>
        </w:rPr>
        <w:t xml:space="preserve"> She will talk to Matt and the new code officer.  Art mentioned sources of runoff and Port Wedeln runoff is on the top of the list for mitigation work.    </w:t>
      </w:r>
    </w:p>
    <w:p w:rsidR="0023685A" w:rsidRPr="00B42E61" w:rsidRDefault="006B5078" w:rsidP="00105A5F">
      <w:pPr>
        <w:pStyle w:val="Standard"/>
        <w:numPr>
          <w:ilvl w:val="0"/>
          <w:numId w:val="3"/>
        </w:numPr>
        <w:spacing w:after="0" w:line="240" w:lineRule="auto"/>
        <w:rPr>
          <w:sz w:val="24"/>
          <w:szCs w:val="24"/>
        </w:rPr>
      </w:pPr>
      <w:r>
        <w:rPr>
          <w:sz w:val="24"/>
          <w:szCs w:val="24"/>
        </w:rPr>
        <w:t>Warren encouraged people to drive down Partridge Drive to see the work the highway department has done</w:t>
      </w:r>
      <w:r w:rsidR="00EC51B4" w:rsidRPr="00B42E61">
        <w:rPr>
          <w:sz w:val="24"/>
          <w:szCs w:val="24"/>
        </w:rPr>
        <w:t xml:space="preserve">. </w:t>
      </w:r>
    </w:p>
    <w:p w:rsidR="0023685A" w:rsidRDefault="006B5078" w:rsidP="00105A5F">
      <w:pPr>
        <w:pStyle w:val="Standard"/>
        <w:numPr>
          <w:ilvl w:val="0"/>
          <w:numId w:val="3"/>
        </w:numPr>
        <w:spacing w:after="0" w:line="240" w:lineRule="auto"/>
        <w:rPr>
          <w:sz w:val="24"/>
          <w:szCs w:val="24"/>
        </w:rPr>
      </w:pPr>
      <w:r>
        <w:rPr>
          <w:sz w:val="24"/>
          <w:szCs w:val="24"/>
        </w:rPr>
        <w:t>Kathy ment</w:t>
      </w:r>
      <w:r w:rsidR="0023685A">
        <w:rPr>
          <w:sz w:val="24"/>
          <w:szCs w:val="24"/>
        </w:rPr>
        <w:t>ioned</w:t>
      </w:r>
      <w:r>
        <w:rPr>
          <w:sz w:val="24"/>
          <w:szCs w:val="24"/>
        </w:rPr>
        <w:t xml:space="preserve"> the </w:t>
      </w:r>
      <w:r w:rsidR="00AA0FAC">
        <w:rPr>
          <w:sz w:val="24"/>
          <w:szCs w:val="24"/>
        </w:rPr>
        <w:t>P</w:t>
      </w:r>
      <w:r>
        <w:rPr>
          <w:sz w:val="24"/>
          <w:szCs w:val="24"/>
        </w:rPr>
        <w:t xml:space="preserve">lanning </w:t>
      </w:r>
      <w:r w:rsidR="00AA0FAC">
        <w:rPr>
          <w:sz w:val="24"/>
          <w:szCs w:val="24"/>
        </w:rPr>
        <w:t>B</w:t>
      </w:r>
      <w:r>
        <w:rPr>
          <w:sz w:val="24"/>
          <w:szCs w:val="24"/>
        </w:rPr>
        <w:t xml:space="preserve">oard has approved the Carry Beach Improvements </w:t>
      </w:r>
      <w:r w:rsidR="00CC7FCA">
        <w:rPr>
          <w:sz w:val="24"/>
          <w:szCs w:val="24"/>
        </w:rPr>
        <w:t>P</w:t>
      </w:r>
      <w:r>
        <w:rPr>
          <w:sz w:val="24"/>
          <w:szCs w:val="24"/>
        </w:rPr>
        <w:t>roject.  Marie said the bids are due August 19th</w:t>
      </w:r>
      <w:r w:rsidR="0023685A">
        <w:rPr>
          <w:sz w:val="24"/>
          <w:szCs w:val="24"/>
        </w:rPr>
        <w:t>.</w:t>
      </w:r>
    </w:p>
    <w:p w:rsidR="00610D62" w:rsidRDefault="006B5078" w:rsidP="00610D62">
      <w:pPr>
        <w:pStyle w:val="Standard"/>
        <w:numPr>
          <w:ilvl w:val="0"/>
          <w:numId w:val="3"/>
        </w:numPr>
        <w:spacing w:after="0" w:line="240" w:lineRule="auto"/>
        <w:rPr>
          <w:sz w:val="24"/>
          <w:szCs w:val="24"/>
        </w:rPr>
      </w:pPr>
      <w:r>
        <w:rPr>
          <w:sz w:val="24"/>
          <w:szCs w:val="24"/>
        </w:rPr>
        <w:t>Marie mentioned the town budget is due to the Town Manager on August 24th</w:t>
      </w:r>
      <w:r w:rsidR="0023685A">
        <w:rPr>
          <w:sz w:val="24"/>
          <w:szCs w:val="24"/>
        </w:rPr>
        <w:t>.</w:t>
      </w:r>
      <w:r>
        <w:rPr>
          <w:sz w:val="24"/>
          <w:szCs w:val="24"/>
        </w:rPr>
        <w:t xml:space="preserve">  There was discussion on the operating budget.  </w:t>
      </w:r>
      <w:r w:rsidR="009E4C11">
        <w:rPr>
          <w:sz w:val="24"/>
          <w:szCs w:val="24"/>
        </w:rPr>
        <w:t xml:space="preserve">Marie mentioned a $15,000 operating budget, divided </w:t>
      </w:r>
      <w:r w:rsidR="00610D62">
        <w:rPr>
          <w:sz w:val="24"/>
          <w:szCs w:val="24"/>
        </w:rPr>
        <w:t xml:space="preserve">with 10K for Assessing, 3K for Communications and 2K for Mitigation.  Linda  wants each subcommittee to look over their projected budget for 2021 based on projects and talk about it at the next meeting.  </w:t>
      </w:r>
    </w:p>
    <w:p w:rsidR="00610D62" w:rsidRDefault="006B5078" w:rsidP="00105A5F">
      <w:pPr>
        <w:pStyle w:val="Standard"/>
        <w:numPr>
          <w:ilvl w:val="0"/>
          <w:numId w:val="3"/>
        </w:numPr>
        <w:spacing w:after="0" w:line="240" w:lineRule="auto"/>
        <w:rPr>
          <w:sz w:val="24"/>
          <w:szCs w:val="24"/>
        </w:rPr>
      </w:pPr>
      <w:r>
        <w:rPr>
          <w:sz w:val="24"/>
          <w:szCs w:val="24"/>
        </w:rPr>
        <w:t>Warren talked about a portable monitor that can have results within the day.</w:t>
      </w:r>
      <w:r w:rsidR="00E82F4F">
        <w:rPr>
          <w:sz w:val="24"/>
          <w:szCs w:val="24"/>
        </w:rPr>
        <w:t xml:space="preserve"> Linda talked about small capital expenditures.</w:t>
      </w:r>
    </w:p>
    <w:p w:rsidR="00610D62" w:rsidRDefault="00610D62" w:rsidP="00105A5F">
      <w:pPr>
        <w:pStyle w:val="Standard"/>
        <w:numPr>
          <w:ilvl w:val="0"/>
          <w:numId w:val="3"/>
        </w:numPr>
        <w:spacing w:after="0" w:line="240" w:lineRule="auto"/>
        <w:rPr>
          <w:sz w:val="24"/>
          <w:szCs w:val="24"/>
        </w:rPr>
      </w:pPr>
      <w:r>
        <w:rPr>
          <w:sz w:val="24"/>
          <w:szCs w:val="24"/>
        </w:rPr>
        <w:lastRenderedPageBreak/>
        <w:t xml:space="preserve">Linda talked about a standalone warrant article.  </w:t>
      </w:r>
      <w:r w:rsidR="0023685A">
        <w:rPr>
          <w:sz w:val="24"/>
          <w:szCs w:val="24"/>
        </w:rPr>
        <w:t xml:space="preserve"> </w:t>
      </w:r>
    </w:p>
    <w:p w:rsidR="00610D62" w:rsidRDefault="00610D62" w:rsidP="00105A5F">
      <w:pPr>
        <w:pStyle w:val="Standard"/>
        <w:numPr>
          <w:ilvl w:val="0"/>
          <w:numId w:val="3"/>
        </w:numPr>
        <w:spacing w:after="0" w:line="240" w:lineRule="auto"/>
        <w:rPr>
          <w:sz w:val="24"/>
          <w:szCs w:val="24"/>
        </w:rPr>
      </w:pPr>
      <w:r>
        <w:rPr>
          <w:sz w:val="24"/>
          <w:szCs w:val="24"/>
        </w:rPr>
        <w:t xml:space="preserve">Paul talked about content, content for the Wolfeboro Water website and going out and creating links.  </w:t>
      </w:r>
    </w:p>
    <w:p w:rsidR="00EC51B4" w:rsidRPr="00ED453A" w:rsidRDefault="00610D62" w:rsidP="00105A5F">
      <w:pPr>
        <w:pStyle w:val="Standard"/>
        <w:numPr>
          <w:ilvl w:val="0"/>
          <w:numId w:val="3"/>
        </w:numPr>
        <w:spacing w:after="0" w:line="240" w:lineRule="auto"/>
        <w:rPr>
          <w:sz w:val="24"/>
          <w:szCs w:val="24"/>
        </w:rPr>
      </w:pPr>
      <w:r>
        <w:rPr>
          <w:sz w:val="24"/>
          <w:szCs w:val="24"/>
        </w:rPr>
        <w:t xml:space="preserve">Warren &amp; Kathy talked about leaflets and or brochures.  </w:t>
      </w:r>
      <w:r w:rsidR="0023685A">
        <w:rPr>
          <w:sz w:val="24"/>
          <w:szCs w:val="24"/>
        </w:rPr>
        <w:t xml:space="preserve"> </w:t>
      </w:r>
      <w:r w:rsidR="00EC51B4">
        <w:rPr>
          <w:sz w:val="24"/>
          <w:szCs w:val="24"/>
        </w:rPr>
        <w:t xml:space="preserve"> </w:t>
      </w:r>
    </w:p>
    <w:p w:rsidR="00610D62" w:rsidRDefault="00625529" w:rsidP="00426B21">
      <w:pPr>
        <w:pStyle w:val="Standard"/>
        <w:numPr>
          <w:ilvl w:val="0"/>
          <w:numId w:val="3"/>
        </w:numPr>
        <w:spacing w:after="0" w:line="240" w:lineRule="auto"/>
        <w:rPr>
          <w:sz w:val="24"/>
          <w:szCs w:val="24"/>
        </w:rPr>
      </w:pPr>
      <w:r>
        <w:rPr>
          <w:sz w:val="24"/>
          <w:szCs w:val="24"/>
        </w:rPr>
        <w:t xml:space="preserve">Next meeting </w:t>
      </w:r>
      <w:r w:rsidR="00ED453A">
        <w:rPr>
          <w:sz w:val="24"/>
          <w:szCs w:val="24"/>
        </w:rPr>
        <w:t xml:space="preserve">date </w:t>
      </w:r>
      <w:r w:rsidR="00610D62">
        <w:rPr>
          <w:sz w:val="24"/>
          <w:szCs w:val="24"/>
        </w:rPr>
        <w:t>will be Tuesday, September 15</w:t>
      </w:r>
      <w:r w:rsidR="00610D62" w:rsidRPr="00610D62">
        <w:rPr>
          <w:sz w:val="24"/>
          <w:szCs w:val="24"/>
          <w:vertAlign w:val="superscript"/>
        </w:rPr>
        <w:t>th</w:t>
      </w:r>
      <w:r w:rsidR="00610D62">
        <w:rPr>
          <w:sz w:val="24"/>
          <w:szCs w:val="24"/>
        </w:rPr>
        <w:t xml:space="preserve"> at 1pm</w:t>
      </w:r>
      <w:r w:rsidR="00ED453A">
        <w:rPr>
          <w:sz w:val="24"/>
          <w:szCs w:val="24"/>
        </w:rPr>
        <w:t>.</w:t>
      </w:r>
    </w:p>
    <w:p w:rsidR="00391339" w:rsidRDefault="00391339" w:rsidP="00426B21">
      <w:pPr>
        <w:pStyle w:val="Standard"/>
        <w:numPr>
          <w:ilvl w:val="0"/>
          <w:numId w:val="3"/>
        </w:numPr>
        <w:spacing w:after="0" w:line="240" w:lineRule="auto"/>
        <w:rPr>
          <w:sz w:val="24"/>
          <w:szCs w:val="24"/>
        </w:rPr>
      </w:pPr>
      <w:r>
        <w:rPr>
          <w:sz w:val="24"/>
          <w:szCs w:val="24"/>
        </w:rPr>
        <w:t>There was a discussion about more boats rafting on Lake Winnipesaukee this year.</w:t>
      </w:r>
    </w:p>
    <w:p w:rsidR="00426B21" w:rsidRPr="00BA0BFA" w:rsidRDefault="00610D62" w:rsidP="00426B21">
      <w:pPr>
        <w:pStyle w:val="Standard"/>
        <w:numPr>
          <w:ilvl w:val="0"/>
          <w:numId w:val="3"/>
        </w:numPr>
        <w:spacing w:after="0" w:line="240" w:lineRule="auto"/>
        <w:rPr>
          <w:sz w:val="24"/>
          <w:szCs w:val="24"/>
        </w:rPr>
      </w:pPr>
      <w:r>
        <w:rPr>
          <w:sz w:val="24"/>
          <w:szCs w:val="24"/>
        </w:rPr>
        <w:t xml:space="preserve"> A motion was made to adjourn by Kathy and seconded by Rich.  The m</w:t>
      </w:r>
      <w:r w:rsidR="00ED453A">
        <w:rPr>
          <w:sz w:val="24"/>
          <w:szCs w:val="24"/>
        </w:rPr>
        <w:t xml:space="preserve">eeting was </w:t>
      </w:r>
      <w:r w:rsidR="00426B21" w:rsidRPr="00BA0BFA">
        <w:rPr>
          <w:sz w:val="24"/>
          <w:szCs w:val="24"/>
        </w:rPr>
        <w:t>adjourn</w:t>
      </w:r>
      <w:r w:rsidR="00ED453A">
        <w:rPr>
          <w:sz w:val="24"/>
          <w:szCs w:val="24"/>
        </w:rPr>
        <w:t xml:space="preserve">ed </w:t>
      </w:r>
      <w:r w:rsidR="00426B21" w:rsidRPr="00BA0BFA">
        <w:rPr>
          <w:sz w:val="24"/>
          <w:szCs w:val="24"/>
        </w:rPr>
        <w:t>at</w:t>
      </w:r>
      <w:r w:rsidR="00ED453A">
        <w:rPr>
          <w:sz w:val="24"/>
          <w:szCs w:val="24"/>
        </w:rPr>
        <w:t xml:space="preserve"> </w:t>
      </w:r>
      <w:r>
        <w:rPr>
          <w:sz w:val="24"/>
          <w:szCs w:val="24"/>
        </w:rPr>
        <w:t>2</w:t>
      </w:r>
      <w:r w:rsidR="00ED453A">
        <w:rPr>
          <w:sz w:val="24"/>
          <w:szCs w:val="24"/>
        </w:rPr>
        <w:t>:0</w:t>
      </w:r>
      <w:r>
        <w:rPr>
          <w:sz w:val="24"/>
          <w:szCs w:val="24"/>
        </w:rPr>
        <w:t>5</w:t>
      </w:r>
      <w:r w:rsidR="00ED453A">
        <w:rPr>
          <w:sz w:val="24"/>
          <w:szCs w:val="24"/>
        </w:rPr>
        <w:t xml:space="preserve"> </w:t>
      </w:r>
      <w:r w:rsidR="00426B21" w:rsidRPr="00BA0BFA">
        <w:rPr>
          <w:sz w:val="24"/>
          <w:szCs w:val="24"/>
        </w:rPr>
        <w:t>pm.</w:t>
      </w:r>
    </w:p>
    <w:p w:rsidR="00DD202A" w:rsidRDefault="00DD202A" w:rsidP="00426B21">
      <w:pPr>
        <w:pStyle w:val="Standard"/>
        <w:spacing w:after="0" w:line="240" w:lineRule="auto"/>
        <w:ind w:left="720"/>
        <w:rPr>
          <w:sz w:val="24"/>
          <w:szCs w:val="24"/>
        </w:rPr>
      </w:pPr>
    </w:p>
    <w:p w:rsidR="004D136F" w:rsidRDefault="00FC7969" w:rsidP="00F25B31">
      <w:pPr>
        <w:pStyle w:val="Standard"/>
        <w:spacing w:after="0" w:line="240" w:lineRule="auto"/>
        <w:rPr>
          <w:sz w:val="24"/>
          <w:szCs w:val="24"/>
        </w:rPr>
      </w:pPr>
      <w:r w:rsidRPr="002F48AE">
        <w:rPr>
          <w:sz w:val="24"/>
          <w:szCs w:val="24"/>
        </w:rPr>
        <w:t>Respectfully submitted,</w:t>
      </w:r>
      <w:r w:rsidR="00017B76">
        <w:rPr>
          <w:sz w:val="24"/>
          <w:szCs w:val="24"/>
        </w:rPr>
        <w:t xml:space="preserve"> </w:t>
      </w:r>
    </w:p>
    <w:p w:rsidR="00563456" w:rsidRPr="00017B76" w:rsidRDefault="005A61E0" w:rsidP="00F25B31">
      <w:pPr>
        <w:pStyle w:val="Standard"/>
        <w:spacing w:after="0" w:line="240" w:lineRule="auto"/>
        <w:rPr>
          <w:sz w:val="24"/>
          <w:szCs w:val="24"/>
        </w:rPr>
      </w:pPr>
      <w:r>
        <w:rPr>
          <w:sz w:val="24"/>
          <w:szCs w:val="24"/>
        </w:rPr>
        <w:t>Marie Durgan</w:t>
      </w:r>
    </w:p>
    <w:sectPr w:rsidR="00563456" w:rsidRPr="00017B76" w:rsidSect="00386726">
      <w:pgSz w:w="12240" w:h="15840" w:code="1"/>
      <w:pgMar w:top="720" w:right="1440" w:bottom="720" w:left="1440" w:header="720" w:footer="7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16A27"/>
    <w:multiLevelType w:val="hybridMultilevel"/>
    <w:tmpl w:val="20723E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21CA0"/>
    <w:multiLevelType w:val="hybridMultilevel"/>
    <w:tmpl w:val="C4404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CE766C"/>
    <w:multiLevelType w:val="hybridMultilevel"/>
    <w:tmpl w:val="DA4AC640"/>
    <w:lvl w:ilvl="0" w:tplc="BC049918">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F73E6"/>
    <w:multiLevelType w:val="hybridMultilevel"/>
    <w:tmpl w:val="A1AA6EA4"/>
    <w:lvl w:ilvl="0" w:tplc="942CFB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69"/>
    <w:rsid w:val="00000CE9"/>
    <w:rsid w:val="00012731"/>
    <w:rsid w:val="00014C2E"/>
    <w:rsid w:val="0001524B"/>
    <w:rsid w:val="00017B76"/>
    <w:rsid w:val="000343C0"/>
    <w:rsid w:val="00035ECD"/>
    <w:rsid w:val="0004432B"/>
    <w:rsid w:val="000668D0"/>
    <w:rsid w:val="000731D9"/>
    <w:rsid w:val="00084FF9"/>
    <w:rsid w:val="00092C63"/>
    <w:rsid w:val="0009350C"/>
    <w:rsid w:val="000B76E7"/>
    <w:rsid w:val="000C30CB"/>
    <w:rsid w:val="000C6070"/>
    <w:rsid w:val="000F10B4"/>
    <w:rsid w:val="00103150"/>
    <w:rsid w:val="00103CA8"/>
    <w:rsid w:val="00105A5F"/>
    <w:rsid w:val="001063DE"/>
    <w:rsid w:val="00107F79"/>
    <w:rsid w:val="0011664A"/>
    <w:rsid w:val="00130F97"/>
    <w:rsid w:val="00136C56"/>
    <w:rsid w:val="0015348B"/>
    <w:rsid w:val="0015634B"/>
    <w:rsid w:val="00173C7D"/>
    <w:rsid w:val="001A250E"/>
    <w:rsid w:val="001A4732"/>
    <w:rsid w:val="001C25B8"/>
    <w:rsid w:val="001C45B6"/>
    <w:rsid w:val="001D40E7"/>
    <w:rsid w:val="00203717"/>
    <w:rsid w:val="00203D2C"/>
    <w:rsid w:val="00211323"/>
    <w:rsid w:val="00212D09"/>
    <w:rsid w:val="00222720"/>
    <w:rsid w:val="0023685A"/>
    <w:rsid w:val="002456E1"/>
    <w:rsid w:val="00247F18"/>
    <w:rsid w:val="00253284"/>
    <w:rsid w:val="002814AF"/>
    <w:rsid w:val="002831E5"/>
    <w:rsid w:val="002945BD"/>
    <w:rsid w:val="00294A84"/>
    <w:rsid w:val="002C3B20"/>
    <w:rsid w:val="002D75B6"/>
    <w:rsid w:val="002F4D03"/>
    <w:rsid w:val="002F5EE0"/>
    <w:rsid w:val="00306DD9"/>
    <w:rsid w:val="0035631D"/>
    <w:rsid w:val="00361F6C"/>
    <w:rsid w:val="00386726"/>
    <w:rsid w:val="00391339"/>
    <w:rsid w:val="003926A7"/>
    <w:rsid w:val="003947AD"/>
    <w:rsid w:val="003A005F"/>
    <w:rsid w:val="003A2185"/>
    <w:rsid w:val="003B528A"/>
    <w:rsid w:val="003C1D8B"/>
    <w:rsid w:val="003C56A3"/>
    <w:rsid w:val="003D4537"/>
    <w:rsid w:val="003D5AEE"/>
    <w:rsid w:val="003D5DB9"/>
    <w:rsid w:val="00420E91"/>
    <w:rsid w:val="00426B21"/>
    <w:rsid w:val="00431E46"/>
    <w:rsid w:val="00444735"/>
    <w:rsid w:val="0044614D"/>
    <w:rsid w:val="0045383F"/>
    <w:rsid w:val="00454CFC"/>
    <w:rsid w:val="004612DA"/>
    <w:rsid w:val="00463C69"/>
    <w:rsid w:val="00467EEC"/>
    <w:rsid w:val="00475579"/>
    <w:rsid w:val="00482D0D"/>
    <w:rsid w:val="00496656"/>
    <w:rsid w:val="00497DBA"/>
    <w:rsid w:val="004A19FB"/>
    <w:rsid w:val="004A613E"/>
    <w:rsid w:val="004B2677"/>
    <w:rsid w:val="004B3275"/>
    <w:rsid w:val="004C14E8"/>
    <w:rsid w:val="004C7B36"/>
    <w:rsid w:val="004D136F"/>
    <w:rsid w:val="004D6102"/>
    <w:rsid w:val="004E61B1"/>
    <w:rsid w:val="005148FF"/>
    <w:rsid w:val="00526DD3"/>
    <w:rsid w:val="0053016F"/>
    <w:rsid w:val="005320E7"/>
    <w:rsid w:val="00542A18"/>
    <w:rsid w:val="00543610"/>
    <w:rsid w:val="005544FD"/>
    <w:rsid w:val="0055539B"/>
    <w:rsid w:val="00555404"/>
    <w:rsid w:val="0055553E"/>
    <w:rsid w:val="0055760F"/>
    <w:rsid w:val="00563456"/>
    <w:rsid w:val="00565C0C"/>
    <w:rsid w:val="00574A6D"/>
    <w:rsid w:val="00575C32"/>
    <w:rsid w:val="00575D34"/>
    <w:rsid w:val="00580832"/>
    <w:rsid w:val="00587F35"/>
    <w:rsid w:val="005A61E0"/>
    <w:rsid w:val="005B3AF9"/>
    <w:rsid w:val="005B485B"/>
    <w:rsid w:val="005B4F30"/>
    <w:rsid w:val="005C0B3F"/>
    <w:rsid w:val="005C33B2"/>
    <w:rsid w:val="005C3D17"/>
    <w:rsid w:val="005C5895"/>
    <w:rsid w:val="00602E0F"/>
    <w:rsid w:val="0060524D"/>
    <w:rsid w:val="00606B8B"/>
    <w:rsid w:val="00610D62"/>
    <w:rsid w:val="0061503A"/>
    <w:rsid w:val="00616689"/>
    <w:rsid w:val="00625529"/>
    <w:rsid w:val="006363BF"/>
    <w:rsid w:val="00645D97"/>
    <w:rsid w:val="00657ACA"/>
    <w:rsid w:val="00663FD9"/>
    <w:rsid w:val="00670C9C"/>
    <w:rsid w:val="0068180F"/>
    <w:rsid w:val="00683EFE"/>
    <w:rsid w:val="00687A99"/>
    <w:rsid w:val="0069182E"/>
    <w:rsid w:val="006B2C0A"/>
    <w:rsid w:val="006B2FF9"/>
    <w:rsid w:val="006B5078"/>
    <w:rsid w:val="006E58CB"/>
    <w:rsid w:val="006F734B"/>
    <w:rsid w:val="006F7C7B"/>
    <w:rsid w:val="00704DB0"/>
    <w:rsid w:val="00707D0B"/>
    <w:rsid w:val="00712EA5"/>
    <w:rsid w:val="00723FEC"/>
    <w:rsid w:val="00724760"/>
    <w:rsid w:val="00726AED"/>
    <w:rsid w:val="007305BF"/>
    <w:rsid w:val="00740DA4"/>
    <w:rsid w:val="00743FD3"/>
    <w:rsid w:val="00745EEE"/>
    <w:rsid w:val="00750333"/>
    <w:rsid w:val="007671E2"/>
    <w:rsid w:val="00785B64"/>
    <w:rsid w:val="007979ED"/>
    <w:rsid w:val="007A79A8"/>
    <w:rsid w:val="007B5D5C"/>
    <w:rsid w:val="007D7508"/>
    <w:rsid w:val="007E53E7"/>
    <w:rsid w:val="007E5522"/>
    <w:rsid w:val="007E5F0D"/>
    <w:rsid w:val="00801D8D"/>
    <w:rsid w:val="00805168"/>
    <w:rsid w:val="00820F7A"/>
    <w:rsid w:val="00826F44"/>
    <w:rsid w:val="00836030"/>
    <w:rsid w:val="008419A6"/>
    <w:rsid w:val="00845B00"/>
    <w:rsid w:val="00860DDF"/>
    <w:rsid w:val="0088536B"/>
    <w:rsid w:val="00890A3E"/>
    <w:rsid w:val="008953C5"/>
    <w:rsid w:val="00897A76"/>
    <w:rsid w:val="008B1D56"/>
    <w:rsid w:val="008B70E7"/>
    <w:rsid w:val="008D05F7"/>
    <w:rsid w:val="008D708B"/>
    <w:rsid w:val="009023E0"/>
    <w:rsid w:val="0090314A"/>
    <w:rsid w:val="00914B6E"/>
    <w:rsid w:val="00921C5C"/>
    <w:rsid w:val="00923487"/>
    <w:rsid w:val="00923DA1"/>
    <w:rsid w:val="009249B1"/>
    <w:rsid w:val="00947AAC"/>
    <w:rsid w:val="00950C6A"/>
    <w:rsid w:val="00982374"/>
    <w:rsid w:val="00990E61"/>
    <w:rsid w:val="009950F1"/>
    <w:rsid w:val="009A1450"/>
    <w:rsid w:val="009D7B33"/>
    <w:rsid w:val="009E4294"/>
    <w:rsid w:val="009E4C11"/>
    <w:rsid w:val="009E4EB9"/>
    <w:rsid w:val="009E5D6D"/>
    <w:rsid w:val="009F5E21"/>
    <w:rsid w:val="00A01DD1"/>
    <w:rsid w:val="00A16A02"/>
    <w:rsid w:val="00A2071B"/>
    <w:rsid w:val="00A25166"/>
    <w:rsid w:val="00A358A6"/>
    <w:rsid w:val="00A43C86"/>
    <w:rsid w:val="00A4587B"/>
    <w:rsid w:val="00A61C3E"/>
    <w:rsid w:val="00A63B83"/>
    <w:rsid w:val="00A663B2"/>
    <w:rsid w:val="00A7080C"/>
    <w:rsid w:val="00AA0FAC"/>
    <w:rsid w:val="00AA1AB7"/>
    <w:rsid w:val="00AD5025"/>
    <w:rsid w:val="00AE26ED"/>
    <w:rsid w:val="00AF2137"/>
    <w:rsid w:val="00B00DA4"/>
    <w:rsid w:val="00B05B9F"/>
    <w:rsid w:val="00B105BE"/>
    <w:rsid w:val="00B20359"/>
    <w:rsid w:val="00B20B08"/>
    <w:rsid w:val="00B27C6B"/>
    <w:rsid w:val="00B30662"/>
    <w:rsid w:val="00B3110C"/>
    <w:rsid w:val="00B36F0E"/>
    <w:rsid w:val="00B4080C"/>
    <w:rsid w:val="00B420D7"/>
    <w:rsid w:val="00B42E61"/>
    <w:rsid w:val="00B510B1"/>
    <w:rsid w:val="00B52735"/>
    <w:rsid w:val="00B5512A"/>
    <w:rsid w:val="00B61D40"/>
    <w:rsid w:val="00B872C8"/>
    <w:rsid w:val="00BA0BFA"/>
    <w:rsid w:val="00BC1551"/>
    <w:rsid w:val="00BC7CE5"/>
    <w:rsid w:val="00BD430C"/>
    <w:rsid w:val="00BD5B71"/>
    <w:rsid w:val="00BE0090"/>
    <w:rsid w:val="00BE15F4"/>
    <w:rsid w:val="00BF20D9"/>
    <w:rsid w:val="00C04D2F"/>
    <w:rsid w:val="00C0521F"/>
    <w:rsid w:val="00C1292A"/>
    <w:rsid w:val="00C25EB2"/>
    <w:rsid w:val="00C501CC"/>
    <w:rsid w:val="00C54CCD"/>
    <w:rsid w:val="00C6194C"/>
    <w:rsid w:val="00C70AB6"/>
    <w:rsid w:val="00C73D4C"/>
    <w:rsid w:val="00C74BA0"/>
    <w:rsid w:val="00C75783"/>
    <w:rsid w:val="00C75F7E"/>
    <w:rsid w:val="00CA067D"/>
    <w:rsid w:val="00CA5883"/>
    <w:rsid w:val="00CC7FCA"/>
    <w:rsid w:val="00CD1CD6"/>
    <w:rsid w:val="00D058CB"/>
    <w:rsid w:val="00D32D64"/>
    <w:rsid w:val="00D36351"/>
    <w:rsid w:val="00D3741C"/>
    <w:rsid w:val="00D61668"/>
    <w:rsid w:val="00D61711"/>
    <w:rsid w:val="00D8619E"/>
    <w:rsid w:val="00D8696A"/>
    <w:rsid w:val="00DA4594"/>
    <w:rsid w:val="00DD1C85"/>
    <w:rsid w:val="00DD202A"/>
    <w:rsid w:val="00DD2926"/>
    <w:rsid w:val="00DE4376"/>
    <w:rsid w:val="00DF1F4E"/>
    <w:rsid w:val="00E04E39"/>
    <w:rsid w:val="00E05439"/>
    <w:rsid w:val="00E07459"/>
    <w:rsid w:val="00E275B6"/>
    <w:rsid w:val="00E361F8"/>
    <w:rsid w:val="00E558B7"/>
    <w:rsid w:val="00E7448D"/>
    <w:rsid w:val="00E82F4F"/>
    <w:rsid w:val="00E82FC3"/>
    <w:rsid w:val="00E85A12"/>
    <w:rsid w:val="00EA0802"/>
    <w:rsid w:val="00EB12C7"/>
    <w:rsid w:val="00EB705A"/>
    <w:rsid w:val="00EC2660"/>
    <w:rsid w:val="00EC426E"/>
    <w:rsid w:val="00EC51B4"/>
    <w:rsid w:val="00ED453A"/>
    <w:rsid w:val="00ED4AF6"/>
    <w:rsid w:val="00EE0371"/>
    <w:rsid w:val="00EE07AD"/>
    <w:rsid w:val="00EE6C08"/>
    <w:rsid w:val="00EE6FBA"/>
    <w:rsid w:val="00EF2D3B"/>
    <w:rsid w:val="00F10D72"/>
    <w:rsid w:val="00F11282"/>
    <w:rsid w:val="00F25B31"/>
    <w:rsid w:val="00F26D14"/>
    <w:rsid w:val="00F469F6"/>
    <w:rsid w:val="00F473A6"/>
    <w:rsid w:val="00F500A8"/>
    <w:rsid w:val="00F5228E"/>
    <w:rsid w:val="00F55357"/>
    <w:rsid w:val="00F567B8"/>
    <w:rsid w:val="00F61039"/>
    <w:rsid w:val="00F67CE1"/>
    <w:rsid w:val="00F82B1D"/>
    <w:rsid w:val="00FA2D2B"/>
    <w:rsid w:val="00FC49A4"/>
    <w:rsid w:val="00FC6FFD"/>
    <w:rsid w:val="00FC7969"/>
    <w:rsid w:val="00FD324A"/>
    <w:rsid w:val="00FD4C8E"/>
    <w:rsid w:val="00FE0231"/>
    <w:rsid w:val="00FE1275"/>
    <w:rsid w:val="00FE50A9"/>
    <w:rsid w:val="00FF6942"/>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6590D-0B1D-4B3B-9AC0-2A3CCE0E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C7969"/>
    <w:pPr>
      <w:suppressAutoHyphens/>
      <w:autoSpaceDN w:val="0"/>
      <w:textAlignment w:val="baseline"/>
    </w:pPr>
    <w:rPr>
      <w:rFonts w:ascii="Calibri" w:eastAsia="SimSun" w:hAnsi="Calibri" w:cs="Tahoma"/>
      <w:kern w:val="3"/>
    </w:rPr>
  </w:style>
  <w:style w:type="paragraph" w:styleId="ListParagraph">
    <w:name w:val="List Paragraph"/>
    <w:basedOn w:val="Normal"/>
    <w:uiPriority w:val="34"/>
    <w:qFormat/>
    <w:rsid w:val="00BD430C"/>
    <w:pPr>
      <w:ind w:left="720"/>
      <w:contextualSpacing/>
    </w:pPr>
  </w:style>
  <w:style w:type="paragraph" w:styleId="BalloonText">
    <w:name w:val="Balloon Text"/>
    <w:basedOn w:val="Normal"/>
    <w:link w:val="BalloonTextChar"/>
    <w:uiPriority w:val="99"/>
    <w:semiHidden/>
    <w:unhideWhenUsed/>
    <w:rsid w:val="0060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8B"/>
    <w:rPr>
      <w:rFonts w:ascii="Segoe UI" w:hAnsi="Segoe UI" w:cs="Segoe UI"/>
      <w:sz w:val="18"/>
      <w:szCs w:val="18"/>
    </w:rPr>
  </w:style>
  <w:style w:type="character" w:styleId="Hyperlink">
    <w:name w:val="Hyperlink"/>
    <w:basedOn w:val="DefaultParagraphFont"/>
    <w:uiPriority w:val="99"/>
    <w:unhideWhenUsed/>
    <w:rsid w:val="00D617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A4DD-EE11-4DEF-BFEF-DEB3D338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rd</dc:creator>
  <cp:keywords/>
  <dc:description/>
  <cp:lastModifiedBy>Amy Capone-Muccio</cp:lastModifiedBy>
  <cp:revision>2</cp:revision>
  <cp:lastPrinted>2020-08-17T16:01:00Z</cp:lastPrinted>
  <dcterms:created xsi:type="dcterms:W3CDTF">2020-10-15T17:21:00Z</dcterms:created>
  <dcterms:modified xsi:type="dcterms:W3CDTF">2020-10-15T17:21:00Z</dcterms:modified>
</cp:coreProperties>
</file>